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9C12" w14:textId="77777777" w:rsidR="009F2F39" w:rsidRDefault="009F2F39" w:rsidP="004807BA">
      <w:pPr>
        <w:ind w:left="-1440" w:right="-1440"/>
      </w:pPr>
    </w:p>
    <w:p w14:paraId="2401377B" w14:textId="2C34AF05" w:rsidR="009F2F39" w:rsidRDefault="005B6F09" w:rsidP="004807BA">
      <w:pPr>
        <w:ind w:left="-1440" w:right="-1440"/>
      </w:pPr>
      <w:r>
        <w:rPr>
          <w:noProof/>
        </w:rPr>
        <w:drawing>
          <wp:inline distT="0" distB="0" distL="0" distR="0" wp14:anchorId="7C2B16D9" wp14:editId="5D37E924">
            <wp:extent cx="7759288" cy="3324225"/>
            <wp:effectExtent l="0" t="0" r="0" b="0"/>
            <wp:docPr id="5" name="Picture 5" descr="A blank card with a pen and a couple of red and white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nk card with a pen and a couple of red and white object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267" cy="33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3476" w14:textId="77777777" w:rsidR="00D067C9" w:rsidRDefault="009F2F39" w:rsidP="004807BA">
      <w:pPr>
        <w:ind w:left="-1440" w:right="-1440"/>
      </w:pPr>
      <w:r>
        <w:rPr>
          <w:noProof/>
        </w:rPr>
        <w:drawing>
          <wp:inline distT="0" distB="0" distL="0" distR="0" wp14:anchorId="08184477" wp14:editId="26073FEE">
            <wp:extent cx="7773705" cy="421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nsorLeve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368" cy="42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7BA" w:rsidRPr="004807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C57DC" wp14:editId="6333A149">
                <wp:simplePos x="0" y="0"/>
                <wp:positionH relativeFrom="column">
                  <wp:posOffset>8821420</wp:posOffset>
                </wp:positionH>
                <wp:positionV relativeFrom="paragraph">
                  <wp:posOffset>4215130</wp:posOffset>
                </wp:positionV>
                <wp:extent cx="2577950" cy="707886"/>
                <wp:effectExtent l="0" t="0" r="7620" b="0"/>
                <wp:wrapNone/>
                <wp:docPr id="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950" cy="707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5F3549B" w14:textId="77777777" w:rsidR="004807BA" w:rsidRDefault="004807BA" w:rsidP="004807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CA027"/>
                                <w:kern w:val="24"/>
                                <w:sz w:val="40"/>
                                <w:szCs w:val="40"/>
                              </w:rPr>
                              <w:t xml:space="preserve">2023: Speaking the </w:t>
                            </w:r>
                          </w:p>
                          <w:p w14:paraId="23019DB2" w14:textId="77777777" w:rsidR="004807BA" w:rsidRDefault="004807BA" w:rsidP="004807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CA027"/>
                                <w:kern w:val="24"/>
                                <w:sz w:val="40"/>
                                <w:szCs w:val="40"/>
                              </w:rPr>
                              <w:t>Same Languag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C57DC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694.6pt;margin-top:331.9pt;width:203pt;height:55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" fillcolor="white [3212]" stroked="f">
                <v:textbox style="mso-fit-shape-to-text:t">
                  <w:txbxContent>
                    <w:p w14:paraId="45F3549B" w14:textId="77777777" w:rsidR="004807BA" w:rsidRDefault="004807BA" w:rsidP="004807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CA027"/>
                          <w:kern w:val="24"/>
                          <w:sz w:val="40"/>
                          <w:szCs w:val="40"/>
                        </w:rPr>
                        <w:t xml:space="preserve">2023: Speaking the </w:t>
                      </w:r>
                    </w:p>
                    <w:p w14:paraId="23019DB2" w14:textId="77777777" w:rsidR="004807BA" w:rsidRDefault="004807BA" w:rsidP="004807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CA027"/>
                          <w:kern w:val="24"/>
                          <w:sz w:val="40"/>
                          <w:szCs w:val="40"/>
                        </w:rPr>
                        <w:t>Same Langu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67C9" w:rsidSect="00170979">
      <w:headerReference w:type="default" r:id="rId9"/>
      <w:pgSz w:w="12240" w:h="15840" w:code="1"/>
      <w:pgMar w:top="288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1877" w14:textId="77777777" w:rsidR="006C78DB" w:rsidRDefault="006C78DB" w:rsidP="00E82732">
      <w:pPr>
        <w:spacing w:after="0" w:line="240" w:lineRule="auto"/>
      </w:pPr>
      <w:r>
        <w:separator/>
      </w:r>
    </w:p>
  </w:endnote>
  <w:endnote w:type="continuationSeparator" w:id="0">
    <w:p w14:paraId="161B3F1B" w14:textId="77777777" w:rsidR="006C78DB" w:rsidRDefault="006C78DB" w:rsidP="00E8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BE58" w14:textId="77777777" w:rsidR="006C78DB" w:rsidRDefault="006C78DB" w:rsidP="00E82732">
      <w:pPr>
        <w:spacing w:after="0" w:line="240" w:lineRule="auto"/>
      </w:pPr>
      <w:r>
        <w:separator/>
      </w:r>
    </w:p>
  </w:footnote>
  <w:footnote w:type="continuationSeparator" w:id="0">
    <w:p w14:paraId="0D3E64C6" w14:textId="77777777" w:rsidR="006C78DB" w:rsidRDefault="006C78DB" w:rsidP="00E8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2129" w14:textId="543658CD" w:rsidR="00E82732" w:rsidRDefault="00F154C2" w:rsidP="00E82732">
    <w:pPr>
      <w:pStyle w:val="Header"/>
      <w:ind w:left="-1440"/>
    </w:pPr>
    <w:r>
      <w:rPr>
        <w:noProof/>
      </w:rPr>
      <w:drawing>
        <wp:inline distT="0" distB="0" distL="0" distR="0" wp14:anchorId="43F98B36" wp14:editId="4D665A0C">
          <wp:extent cx="7826496" cy="1095375"/>
          <wp:effectExtent l="0" t="0" r="3175" b="0"/>
          <wp:docPr id="2" name="Picture 2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85" cy="109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8B"/>
    <w:rsid w:val="000407A3"/>
    <w:rsid w:val="0009308B"/>
    <w:rsid w:val="00170979"/>
    <w:rsid w:val="00447B77"/>
    <w:rsid w:val="004807BA"/>
    <w:rsid w:val="005B6F09"/>
    <w:rsid w:val="006968C7"/>
    <w:rsid w:val="006C78DB"/>
    <w:rsid w:val="009F2F39"/>
    <w:rsid w:val="00A45F51"/>
    <w:rsid w:val="00D067C9"/>
    <w:rsid w:val="00E82732"/>
    <w:rsid w:val="00F1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71106"/>
  <w15:chartTrackingRefBased/>
  <w15:docId w15:val="{38351ADB-5615-4133-A26A-0D59F0EB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732"/>
  </w:style>
  <w:style w:type="paragraph" w:styleId="Footer">
    <w:name w:val="footer"/>
    <w:basedOn w:val="Normal"/>
    <w:link w:val="FooterChar"/>
    <w:uiPriority w:val="99"/>
    <w:unhideWhenUsed/>
    <w:rsid w:val="00E8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732"/>
  </w:style>
  <w:style w:type="paragraph" w:styleId="NormalWeb">
    <w:name w:val="Normal (Web)"/>
    <w:basedOn w:val="Normal"/>
    <w:uiPriority w:val="99"/>
    <w:semiHidden/>
    <w:unhideWhenUsed/>
    <w:rsid w:val="004807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0F7C-2A96-4DB6-9E7E-25E5E5CB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O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Burch</dc:creator>
  <cp:keywords/>
  <dc:description/>
  <cp:lastModifiedBy>Burch, Reuben</cp:lastModifiedBy>
  <cp:revision>5</cp:revision>
  <dcterms:created xsi:type="dcterms:W3CDTF">2022-11-14T19:28:00Z</dcterms:created>
  <dcterms:modified xsi:type="dcterms:W3CDTF">2023-08-25T17:41:00Z</dcterms:modified>
</cp:coreProperties>
</file>